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64422" w14:textId="0DC936D8" w:rsidR="00064110" w:rsidRPr="0006304D" w:rsidRDefault="00C17A9F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Viernes</w:t>
      </w:r>
    </w:p>
    <w:p w14:paraId="2AE09735" w14:textId="5590A158" w:rsidR="00064110" w:rsidRPr="00445884" w:rsidRDefault="00064110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C17A9F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5159157" w14:textId="7A1D7A9A" w:rsidR="00064110" w:rsidRPr="00445884" w:rsidRDefault="00064110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C17A9F">
        <w:rPr>
          <w:rFonts w:ascii="Montserrat" w:eastAsia="Montserrat" w:hAnsi="Montserrat" w:cs="Montserrat"/>
          <w:b/>
          <w:color w:val="000000"/>
          <w:sz w:val="48"/>
        </w:rPr>
        <w:t>Octubre</w:t>
      </w:r>
      <w:proofErr w:type="gramEnd"/>
    </w:p>
    <w:p w14:paraId="612B1A01" w14:textId="77777777" w:rsidR="00064110" w:rsidRDefault="00064110" w:rsidP="00064110"/>
    <w:p w14:paraId="72B2A966" w14:textId="54549869" w:rsidR="001F49F2" w:rsidRPr="00FA7BB9" w:rsidRDefault="005202BB" w:rsidP="00FA7B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830134" w:rsidRDefault="001F49F2" w:rsidP="00830134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1FCCF687" w:rsidR="001F49F2" w:rsidRDefault="00D027EB" w:rsidP="00D027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onvertir fracciones a números decimales</w:t>
      </w:r>
    </w:p>
    <w:p w14:paraId="60D1FC2E" w14:textId="77777777" w:rsidR="005202BB" w:rsidRPr="00830134" w:rsidRDefault="005202BB" w:rsidP="005202BB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60E29776" w14:textId="58CCA9E7" w:rsidR="001F49F2" w:rsidRPr="00C03A24" w:rsidRDefault="001F49F2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D027EB" w:rsidRPr="00D027EB">
        <w:rPr>
          <w:rFonts w:ascii="Montserrat" w:hAnsi="Montserrat"/>
          <w:bCs/>
          <w:i/>
        </w:rPr>
        <w:t>Convierte fracciones decimales a notación decimal y viceversa. Aproxima algunas fracciones no decimales usando la notación decimal. Ordena</w:t>
      </w:r>
      <w:r w:rsidR="00D027EB">
        <w:rPr>
          <w:rFonts w:ascii="Montserrat" w:hAnsi="Montserrat"/>
          <w:bCs/>
          <w:i/>
        </w:rPr>
        <w:t xml:space="preserve"> fracciones y números decimales.</w:t>
      </w:r>
    </w:p>
    <w:p w14:paraId="5070DB1B" w14:textId="14927EEA" w:rsidR="005202BB" w:rsidRDefault="005202BB" w:rsidP="002372B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01493715" w:rsidR="005202BB" w:rsidRPr="00C03A24" w:rsidRDefault="005202BB" w:rsidP="002372B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D027EB">
        <w:rPr>
          <w:rFonts w:ascii="Montserrat" w:hAnsi="Montserrat"/>
          <w:bCs/>
          <w:i/>
        </w:rPr>
        <w:t>convertir fracciones a números decimale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4D69A9" w14:textId="77777777" w:rsidR="00853A87" w:rsidRP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la vida diaria nos rodean situaciones que requieren el uso de fracciones. Una de esas situaciones se ve reflejada en la cocina: en las recetas de cocina casi siempre usan fracc</w:t>
      </w:r>
      <w:r>
        <w:rPr>
          <w:rFonts w:ascii="Montserrat" w:hAnsi="Montserrat"/>
          <w:szCs w:val="28"/>
        </w:rPr>
        <w:t>iones. El día de hoy elaborarás un panqué y verá</w:t>
      </w:r>
      <w:r w:rsidRPr="00EC061C">
        <w:rPr>
          <w:rFonts w:ascii="Montserrat" w:hAnsi="Montserrat"/>
          <w:szCs w:val="28"/>
        </w:rPr>
        <w:t>s la importancia y el uso de las fracciones, pero sobre todo de la idea de equivalencia entre dos tipos de represe</w:t>
      </w:r>
      <w:r>
        <w:rPr>
          <w:rFonts w:ascii="Montserrat" w:hAnsi="Montserrat"/>
          <w:szCs w:val="28"/>
        </w:rPr>
        <w:t>ntaciones numéricas. Resolverá</w:t>
      </w:r>
      <w:r w:rsidRPr="00EC061C">
        <w:rPr>
          <w:rFonts w:ascii="Montserrat" w:hAnsi="Montserrat"/>
          <w:szCs w:val="28"/>
        </w:rPr>
        <w:t>s estos problemas de conversión de fracciones a númer</w:t>
      </w:r>
      <w:r>
        <w:rPr>
          <w:rFonts w:ascii="Montserrat" w:hAnsi="Montserrat"/>
          <w:szCs w:val="28"/>
        </w:rPr>
        <w:t>os decimales, mientras cocinas</w:t>
      </w:r>
      <w:r w:rsidRPr="00EC061C">
        <w:rPr>
          <w:rFonts w:ascii="Montserrat" w:hAnsi="Montserrat"/>
          <w:szCs w:val="28"/>
        </w:rPr>
        <w:t>.</w:t>
      </w:r>
    </w:p>
    <w:p w14:paraId="140B0694" w14:textId="77777777" w:rsidR="00064110" w:rsidRDefault="00064110" w:rsidP="0006411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6081EC1" w14:textId="3C8D1AF5" w:rsidR="00064110" w:rsidRDefault="00064110" w:rsidP="00064110">
      <w:pPr>
        <w:spacing w:after="0" w:line="240" w:lineRule="auto"/>
        <w:ind w:right="615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Para explorar sobre este tema, te recomendamos también consultar el Cuaderno de Trabajo del estudiante “</w:t>
      </w:r>
      <w:r w:rsidRPr="00BB7A3D">
        <w:rPr>
          <w:rFonts w:ascii="Montserrat" w:hAnsi="Montserrat"/>
        </w:rPr>
        <w:t>Vamos de regreso a clases</w:t>
      </w:r>
      <w:r>
        <w:rPr>
          <w:rFonts w:ascii="Montserrat" w:hAnsi="Montserrat"/>
        </w:rPr>
        <w:t xml:space="preserve">”: </w:t>
      </w:r>
    </w:p>
    <w:p w14:paraId="0C4FFA9B" w14:textId="77777777" w:rsidR="00D205CE" w:rsidRDefault="00D205CE" w:rsidP="00064110">
      <w:pPr>
        <w:spacing w:after="0" w:line="240" w:lineRule="auto"/>
        <w:ind w:right="615"/>
        <w:jc w:val="both"/>
        <w:rPr>
          <w:rFonts w:ascii="Montserrat" w:hAnsi="Montserrat"/>
        </w:rPr>
      </w:pPr>
      <w:bookmarkStart w:id="0" w:name="_GoBack"/>
      <w:bookmarkEnd w:id="0"/>
    </w:p>
    <w:p w14:paraId="0090946E" w14:textId="77777777" w:rsidR="00064110" w:rsidRPr="00BB7A3D" w:rsidRDefault="00064110" w:rsidP="00064110">
      <w:pPr>
        <w:spacing w:after="0" w:line="240" w:lineRule="auto"/>
        <w:ind w:left="142" w:right="48"/>
        <w:jc w:val="center"/>
        <w:rPr>
          <w:rStyle w:val="Hipervnculo"/>
          <w:rFonts w:ascii="Montserrat" w:eastAsiaTheme="majorEastAsia" w:hAnsi="Montserrat"/>
          <w:sz w:val="16"/>
          <w:szCs w:val="16"/>
        </w:rPr>
      </w:pPr>
      <w:r w:rsidRPr="00BB7A3D">
        <w:rPr>
          <w:noProof/>
          <w:lang w:eastAsia="es-MX"/>
        </w:rPr>
        <w:drawing>
          <wp:inline distT="0" distB="0" distL="0" distR="0" wp14:anchorId="7DD8E328" wp14:editId="048F7F41">
            <wp:extent cx="2162175" cy="1657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E9EC" w14:textId="77777777" w:rsidR="00064110" w:rsidRPr="00BB7A3D" w:rsidRDefault="00D205CE" w:rsidP="00064110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hyperlink r:id="rId7" w:history="1">
        <w:r w:rsidR="00064110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14:paraId="630CD1C8" w14:textId="77777777" w:rsidR="00064110" w:rsidRDefault="00064110" w:rsidP="0006411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F19FDB" w14:textId="7ABAA1DD" w:rsidR="00853A87" w:rsidRDefault="00853A87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E082E9" w14:textId="77777777" w:rsidR="00064110" w:rsidRPr="002372BD" w:rsidRDefault="00064110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763347" w14:textId="4F8534D4" w:rsidR="00EC061C" w:rsidRDefault="000E38D1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pararás</w:t>
      </w:r>
      <w:r w:rsidR="00EC061C" w:rsidRPr="00EC061C">
        <w:rPr>
          <w:rFonts w:ascii="Montserrat" w:hAnsi="Montserrat"/>
          <w:szCs w:val="28"/>
        </w:rPr>
        <w:t xml:space="preserve"> un panqué d</w:t>
      </w:r>
      <w:r>
        <w:rPr>
          <w:rFonts w:ascii="Montserrat" w:hAnsi="Montserrat"/>
          <w:szCs w:val="28"/>
        </w:rPr>
        <w:t>e nuez. Y para eso antes tendrás</w:t>
      </w:r>
      <w:r w:rsidR="00EC061C" w:rsidRPr="00EC061C">
        <w:rPr>
          <w:rFonts w:ascii="Montserrat" w:hAnsi="Montserrat"/>
          <w:szCs w:val="28"/>
        </w:rPr>
        <w:t xml:space="preserve"> que ir a comprar los ingredientes pa</w:t>
      </w:r>
      <w:r>
        <w:rPr>
          <w:rFonts w:ascii="Montserrat" w:hAnsi="Montserrat"/>
          <w:szCs w:val="28"/>
        </w:rPr>
        <w:t xml:space="preserve">ra elaborarlo, esta es la nota </w:t>
      </w:r>
      <w:r w:rsidR="00EC061C" w:rsidRPr="00EC061C">
        <w:rPr>
          <w:rFonts w:ascii="Montserrat" w:hAnsi="Montserrat"/>
          <w:szCs w:val="28"/>
        </w:rPr>
        <w:t xml:space="preserve"> de compra.</w:t>
      </w:r>
    </w:p>
    <w:p w14:paraId="380F9EE5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4F783B" w14:textId="16BE9762" w:rsidR="00EC061C" w:rsidRDefault="00EC061C" w:rsidP="00853A8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28C23EE7" wp14:editId="5F682CC1">
            <wp:extent cx="2390610" cy="3874770"/>
            <wp:effectExtent l="0" t="0" r="0" b="0"/>
            <wp:docPr id="32" name="image7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6.png"/>
                    <pic:cNvPicPr preferRelativeResize="0"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4361" cy="38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5FFCC" w14:textId="1B9471BE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4A1F18" w14:textId="39195310" w:rsid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EC061C" w:rsidRPr="00EC061C">
        <w:rPr>
          <w:rFonts w:ascii="Montserrat" w:hAnsi="Montserrat"/>
          <w:szCs w:val="28"/>
        </w:rPr>
        <w:t xml:space="preserve">as fracciones y los números decimales se usan y aplican en </w:t>
      </w:r>
      <w:r>
        <w:rPr>
          <w:rFonts w:ascii="Montserrat" w:hAnsi="Montserrat"/>
          <w:szCs w:val="28"/>
        </w:rPr>
        <w:t>muchas actividades que realiza</w:t>
      </w:r>
      <w:r w:rsidR="00EC061C" w:rsidRPr="00EC061C">
        <w:rPr>
          <w:rFonts w:ascii="Montserrat" w:hAnsi="Montserrat"/>
          <w:szCs w:val="28"/>
        </w:rPr>
        <w:t>s, y a veces</w:t>
      </w:r>
      <w:r>
        <w:rPr>
          <w:rFonts w:ascii="Montserrat" w:hAnsi="Montserrat"/>
          <w:szCs w:val="28"/>
        </w:rPr>
        <w:t xml:space="preserve"> no te das cuenta.</w:t>
      </w:r>
    </w:p>
    <w:p w14:paraId="1CD99716" w14:textId="77777777" w:rsidR="00853A87" w:rsidRP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516CE8" w14:textId="329EB59A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mpecemos a cocinar nuestro panqué, observemos la receta para saber los ingredientes. Algunos están en números fraccionarios y otros en números decimales, por lo que su representación es distinta, pero refieren al mismo valor. Conoceremos el procedimiento que nos permita identificarlo.</w:t>
      </w:r>
    </w:p>
    <w:p w14:paraId="0DA99623" w14:textId="69A29AD0" w:rsidR="00853A87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1A1779" w14:textId="6A0344BC" w:rsidR="00853A87" w:rsidRDefault="00853A87" w:rsidP="00E23004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1A70E0F4" wp14:editId="2C7130CA">
            <wp:extent cx="2438400" cy="2733675"/>
            <wp:effectExtent l="0" t="0" r="0" b="9525"/>
            <wp:docPr id="33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9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439451" cy="2734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BD268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539641" w14:textId="301F01D6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En esta ocasión vamos a convertir las medidas de los ingredientes que están expresadas como fracciones a valor equivalente en números decimales. </w:t>
      </w:r>
      <w:r w:rsidR="00853A87">
        <w:rPr>
          <w:rFonts w:ascii="Montserrat" w:hAnsi="Montserrat"/>
          <w:szCs w:val="28"/>
        </w:rPr>
        <w:t>Observa</w:t>
      </w:r>
      <w:r w:rsidRPr="00EC061C">
        <w:rPr>
          <w:rFonts w:ascii="Montserrat" w:hAnsi="Montserrat"/>
          <w:szCs w:val="28"/>
        </w:rPr>
        <w:t xml:space="preserve"> el siguiente video para comprender el procedimiento de conversión de</w:t>
      </w:r>
      <w:r w:rsidR="00853A87">
        <w:rPr>
          <w:rFonts w:ascii="Montserrat" w:hAnsi="Montserrat"/>
          <w:szCs w:val="28"/>
        </w:rPr>
        <w:t xml:space="preserve"> fracciones a números decimales:</w:t>
      </w:r>
    </w:p>
    <w:p w14:paraId="48B8177A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4E22D7" w14:textId="21BB261D" w:rsidR="00E23004" w:rsidRPr="00064110" w:rsidRDefault="000E38D1" w:rsidP="000E38D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064110">
        <w:rPr>
          <w:rFonts w:ascii="Montserrat" w:hAnsi="Montserrat"/>
          <w:b/>
          <w:szCs w:val="28"/>
        </w:rPr>
        <w:t>Conversión de fracciones a número decimal</w:t>
      </w:r>
    </w:p>
    <w:p w14:paraId="55A1A228" w14:textId="7948C8D9" w:rsidR="00853A87" w:rsidRPr="00064110" w:rsidRDefault="00D205CE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10" w:history="1">
        <w:r w:rsidR="00853A87" w:rsidRPr="00064110">
          <w:rPr>
            <w:rStyle w:val="Hipervnculo"/>
            <w:rFonts w:ascii="Montserrat" w:hAnsi="Montserrat"/>
            <w:szCs w:val="28"/>
          </w:rPr>
          <w:t>https://www.youtube.com/watch?v=jTeUu5LM1AE</w:t>
        </w:r>
        <w:r w:rsidR="00853A87" w:rsidRPr="00064110">
          <w:rPr>
            <w:rStyle w:val="Hipervnculo"/>
            <w:rFonts w:ascii="Montserrat" w:hAnsi="Montserrat"/>
            <w:szCs w:val="28"/>
          </w:rPr>
          <w:t>&amp;</w:t>
        </w:r>
        <w:r w:rsidR="00853A87" w:rsidRPr="00064110">
          <w:rPr>
            <w:rStyle w:val="Hipervnculo"/>
            <w:rFonts w:ascii="Montserrat" w:hAnsi="Montserrat"/>
            <w:szCs w:val="28"/>
          </w:rPr>
          <w:t>feature=youtu.be</w:t>
        </w:r>
      </w:hyperlink>
    </w:p>
    <w:p w14:paraId="36866051" w14:textId="4A9BEDDE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BE081D" w14:textId="092B99DC" w:rsidR="00B56875" w:rsidRDefault="00B56875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/8  como numero decimal.</w:t>
      </w:r>
    </w:p>
    <w:p w14:paraId="0B2A0FDF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74062F3" w14:textId="61252173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conocer el valor equivalente de tres octavos como un número decimal, lo primero que haremos es recordar que toda fracción puede expresarse como el cociente de una divisi</w:t>
      </w:r>
      <w:r w:rsidR="00853A87">
        <w:rPr>
          <w:rFonts w:ascii="Montserrat" w:hAnsi="Montserrat"/>
          <w:szCs w:val="28"/>
        </w:rPr>
        <w:t>ón, en este caso del número 3</w:t>
      </w:r>
      <w:r w:rsidRPr="00EC061C">
        <w:rPr>
          <w:rFonts w:ascii="Montserrat" w:hAnsi="Montserrat"/>
          <w:szCs w:val="28"/>
        </w:rPr>
        <w:t xml:space="preserve"> entre 8. La división puede representarse de la siguiente forma: dado que el número ocho es el divisor</w:t>
      </w:r>
      <w:r w:rsidR="000E38D1">
        <w:rPr>
          <w:rFonts w:ascii="Montserrat" w:hAnsi="Montserrat"/>
          <w:szCs w:val="28"/>
        </w:rPr>
        <w:t xml:space="preserve"> y el 3 es el dividendo, p</w:t>
      </w:r>
      <w:r w:rsidR="00853A87">
        <w:rPr>
          <w:rFonts w:ascii="Montserrat" w:hAnsi="Montserrat"/>
          <w:szCs w:val="28"/>
        </w:rPr>
        <w:t>or tanto:</w:t>
      </w:r>
    </w:p>
    <w:p w14:paraId="49485FE3" w14:textId="77777777" w:rsidR="00936AE8" w:rsidRDefault="00936AE8" w:rsidP="00936A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84CE13" w14:textId="02E293AF" w:rsidR="00936AE8" w:rsidRDefault="00936AE8" w:rsidP="00936AE8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Tres octavos es equivalente a trescientos setenta y cinco milésimos. Se escribe un número cero a la izqui</w:t>
      </w:r>
      <w:r>
        <w:rPr>
          <w:rFonts w:ascii="Montserrat" w:hAnsi="Montserrat"/>
          <w:szCs w:val="28"/>
        </w:rPr>
        <w:t xml:space="preserve">erda del punto decimal </w:t>
      </w:r>
      <w:r w:rsidRPr="00EC061C">
        <w:rPr>
          <w:rFonts w:ascii="Montserrat" w:hAnsi="Montserrat"/>
          <w:szCs w:val="28"/>
        </w:rPr>
        <w:t>debido a que es un número menor a la unidad o a un entero.</w:t>
      </w:r>
    </w:p>
    <w:p w14:paraId="6F9D4A07" w14:textId="77777777" w:rsidR="00853A87" w:rsidRPr="00EC061C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20D2CE" w14:textId="77777777" w:rsidR="00EC061C" w:rsidRP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0.375 es equivalente a 3/8.</w:t>
      </w:r>
    </w:p>
    <w:p w14:paraId="786FDDB5" w14:textId="77777777" w:rsidR="00853A87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91A5AF" w14:textId="77777777" w:rsidR="00936AE8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="00EC061C" w:rsidRPr="00EC061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EC061C" w:rsidRPr="00EC061C">
        <w:rPr>
          <w:rFonts w:ascii="Montserrat" w:hAnsi="Montserrat"/>
          <w:szCs w:val="28"/>
        </w:rPr>
        <w:t xml:space="preserve"> que uno de los procedimientos para obtener la expresión equivalente de una fracción en número decimal es dividir el numerador entre el denominador. </w:t>
      </w:r>
    </w:p>
    <w:p w14:paraId="584FF8D8" w14:textId="07940F5D" w:rsidR="00EC061C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c</w:t>
      </w:r>
      <w:r w:rsidR="00EC061C" w:rsidRPr="00EC061C">
        <w:rPr>
          <w:rFonts w:ascii="Montserrat" w:hAnsi="Montserrat"/>
          <w:szCs w:val="28"/>
        </w:rPr>
        <w:t>alculemos el primer número deci</w:t>
      </w:r>
      <w:r>
        <w:rPr>
          <w:rFonts w:ascii="Montserrat" w:hAnsi="Montserrat"/>
          <w:szCs w:val="28"/>
        </w:rPr>
        <w:t>mal de nuestra receta:</w:t>
      </w:r>
    </w:p>
    <w:p w14:paraId="561E0A32" w14:textId="77777777" w:rsidR="00936AE8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162BEF" w14:textId="757404C4" w:rsidR="00EC061C" w:rsidRDefault="00936AE8" w:rsidP="00B5687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color w:val="FF0000"/>
          <w:lang w:eastAsia="es-MX"/>
        </w:rPr>
        <w:drawing>
          <wp:inline distT="114300" distB="114300" distL="114300" distR="114300" wp14:anchorId="7EE7BAE6" wp14:editId="1E4921B6">
            <wp:extent cx="714375" cy="657225"/>
            <wp:effectExtent l="0" t="0" r="9525" b="9525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6C0E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4702B0" w14:textId="77777777" w:rsidR="00E23004" w:rsidRDefault="00EC061C" w:rsidP="000E38D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 xml:space="preserve">División </w:t>
      </w:r>
      <w:r w:rsidR="00936AE8" w:rsidRPr="00E23004">
        <w:rPr>
          <w:rFonts w:ascii="Montserrat" w:hAnsi="Montserrat"/>
          <w:b/>
          <w:szCs w:val="28"/>
        </w:rPr>
        <w:t>de 1 entre 2'</w:t>
      </w:r>
    </w:p>
    <w:p w14:paraId="665E3511" w14:textId="1FBFE5AA" w:rsidR="00EC061C" w:rsidRDefault="00D205CE" w:rsidP="00E23004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2" w:history="1">
        <w:r w:rsidRPr="00D41F63">
          <w:rPr>
            <w:rStyle w:val="Hipervnculo"/>
            <w:rFonts w:ascii="Montserrat" w:hAnsi="Montserrat"/>
            <w:szCs w:val="28"/>
          </w:rPr>
          <w:t>https://www.youtube.com/watch?v=fj87jlUE4cQ&amp;feature=youtu</w:t>
        </w:r>
        <w:r w:rsidRPr="00D41F63">
          <w:rPr>
            <w:rStyle w:val="Hipervnculo"/>
            <w:rFonts w:ascii="Montserrat" w:hAnsi="Montserrat"/>
            <w:szCs w:val="28"/>
          </w:rPr>
          <w:t>.</w:t>
        </w:r>
        <w:r w:rsidRPr="00D41F63">
          <w:rPr>
            <w:rStyle w:val="Hipervnculo"/>
            <w:rFonts w:ascii="Montserrat" w:hAnsi="Montserrat"/>
            <w:szCs w:val="28"/>
          </w:rPr>
          <w:t>be</w:t>
        </w:r>
      </w:hyperlink>
    </w:p>
    <w:p w14:paraId="6D67F9B8" w14:textId="3A8022BE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0F9538" w14:textId="0B0F695D" w:rsidR="00EC061C" w:rsidRDefault="00B56875" w:rsidP="00B5687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EC061C" w:rsidRPr="00EC061C">
        <w:rPr>
          <w:rFonts w:ascii="Montserrat" w:hAnsi="Montserrat"/>
          <w:szCs w:val="28"/>
        </w:rPr>
        <w:t xml:space="preserve">or lo </w:t>
      </w:r>
      <w:r w:rsidRPr="00EC061C">
        <w:rPr>
          <w:rFonts w:ascii="Montserrat" w:hAnsi="Montserrat"/>
          <w:szCs w:val="28"/>
        </w:rPr>
        <w:t>tanto,</w:t>
      </w:r>
      <w:r w:rsidR="00EC061C" w:rsidRP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medio es igual cinco décimos.   ½  = 0.5</w:t>
      </w:r>
    </w:p>
    <w:p w14:paraId="738778EE" w14:textId="77777777" w:rsidR="00B56875" w:rsidRPr="00EC061C" w:rsidRDefault="00B56875" w:rsidP="00B5687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060A1D" w14:textId="1D6DA155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amos a convertir la fracción del siguiente ingrediente a su representación equivalente a número decimal.</w:t>
      </w:r>
    </w:p>
    <w:p w14:paraId="11D2F4B3" w14:textId="77777777" w:rsidR="00D205CE" w:rsidRDefault="00D205CE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FA42B8" w14:textId="6F40D96F" w:rsidR="00EC061C" w:rsidRDefault="00B56875" w:rsidP="00B5687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25E27B5A" wp14:editId="7CA2E144">
            <wp:extent cx="866775" cy="676275"/>
            <wp:effectExtent l="0" t="0" r="9525" b="9525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90C6" w14:textId="77777777" w:rsidR="00E23004" w:rsidRDefault="00EC061C" w:rsidP="000E38D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Divis</w:t>
      </w:r>
      <w:r w:rsidR="00B56875" w:rsidRPr="00E23004">
        <w:rPr>
          <w:rFonts w:ascii="Montserrat" w:hAnsi="Montserrat"/>
          <w:b/>
          <w:szCs w:val="28"/>
        </w:rPr>
        <w:t>ión 5 entre 1000</w:t>
      </w:r>
    </w:p>
    <w:p w14:paraId="59DE784A" w14:textId="1D9CA4DE" w:rsidR="00EC061C" w:rsidRDefault="00D205CE" w:rsidP="00E23004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4" w:history="1">
        <w:r w:rsidRPr="00D41F63">
          <w:rPr>
            <w:rStyle w:val="Hipervnculo"/>
            <w:rFonts w:ascii="Montserrat" w:hAnsi="Montserrat"/>
            <w:szCs w:val="28"/>
          </w:rPr>
          <w:t>https://www.youtube.com/watch?v=L_B4Q1GFZIc&amp;feature=youtu</w:t>
        </w:r>
        <w:r w:rsidRPr="00D41F63">
          <w:rPr>
            <w:rStyle w:val="Hipervnculo"/>
            <w:rFonts w:ascii="Montserrat" w:hAnsi="Montserrat"/>
            <w:szCs w:val="28"/>
          </w:rPr>
          <w:t>.</w:t>
        </w:r>
        <w:r w:rsidRPr="00D41F63">
          <w:rPr>
            <w:rStyle w:val="Hipervnculo"/>
            <w:rFonts w:ascii="Montserrat" w:hAnsi="Montserrat"/>
            <w:szCs w:val="28"/>
          </w:rPr>
          <w:t>be</w:t>
        </w:r>
      </w:hyperlink>
    </w:p>
    <w:p w14:paraId="59769395" w14:textId="0014508B" w:rsidR="00EC061C" w:rsidRDefault="00EC061C" w:rsidP="00B56875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1BBED99F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AF6F93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A0AFF8" w14:textId="1F260385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este ejemplo tomaremos la fracción cinco sobre mil y los convertiremos en un número decimal, pa</w:t>
      </w:r>
      <w:r w:rsidR="00B56875">
        <w:rPr>
          <w:rFonts w:ascii="Montserrat" w:hAnsi="Montserrat"/>
          <w:szCs w:val="28"/>
        </w:rPr>
        <w:t>ra eso</w:t>
      </w:r>
      <w:r w:rsidRPr="00EC061C">
        <w:rPr>
          <w:rFonts w:ascii="Montserrat" w:hAnsi="Montserrat"/>
          <w:szCs w:val="28"/>
        </w:rPr>
        <w:t xml:space="preserve"> colocaremos dentro de nuestra galera el numerador qu</w:t>
      </w:r>
      <w:r w:rsidR="00B56875">
        <w:rPr>
          <w:rFonts w:ascii="Montserrat" w:hAnsi="Montserrat"/>
          <w:szCs w:val="28"/>
        </w:rPr>
        <w:t>e es cinco y fuera de ella mil. E</w:t>
      </w:r>
      <w:r w:rsidRPr="00EC061C">
        <w:rPr>
          <w:rFonts w:ascii="Montserrat" w:hAnsi="Montserrat"/>
          <w:szCs w:val="28"/>
        </w:rPr>
        <w:t>l resultado de la fracción cinco sobre mil es cero punto cero, cero cinco, lo cual se lee como cinco milés</w:t>
      </w:r>
      <w:r w:rsidR="00B56875">
        <w:rPr>
          <w:rFonts w:ascii="Montserrat" w:hAnsi="Montserrat"/>
          <w:szCs w:val="28"/>
        </w:rPr>
        <w:t>imos, ese es nuestro resultado.</w:t>
      </w:r>
    </w:p>
    <w:p w14:paraId="0D14D0B1" w14:textId="77777777" w:rsidR="00B56875" w:rsidRDefault="00B56875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1D2B8" w14:textId="6AD87531" w:rsidR="00B56875" w:rsidRPr="00EC061C" w:rsidRDefault="00B56875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5/1000  =  0.005</w:t>
      </w:r>
    </w:p>
    <w:p w14:paraId="078B9284" w14:textId="77777777" w:rsidR="00EC061C" w:rsidRP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C580076" w14:textId="3A921D04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Ahora</w:t>
      </w:r>
      <w:r w:rsidR="0070065E">
        <w:rPr>
          <w:rFonts w:ascii="Montserrat" w:hAnsi="Montserrat"/>
          <w:szCs w:val="28"/>
        </w:rPr>
        <w:t>, por favor</w:t>
      </w:r>
      <w:r w:rsidRPr="00EC061C">
        <w:rPr>
          <w:rFonts w:ascii="Montserrat" w:hAnsi="Montserrat"/>
          <w:szCs w:val="28"/>
        </w:rPr>
        <w:t xml:space="preserve"> </w:t>
      </w:r>
      <w:r w:rsidR="00B56875">
        <w:rPr>
          <w:rFonts w:ascii="Montserrat" w:hAnsi="Montserrat"/>
          <w:szCs w:val="28"/>
        </w:rPr>
        <w:t xml:space="preserve"> determina la</w:t>
      </w:r>
      <w:r w:rsidRPr="00EC061C">
        <w:rPr>
          <w:rFonts w:ascii="Montserrat" w:hAnsi="Montserrat"/>
          <w:szCs w:val="28"/>
        </w:rPr>
        <w:t xml:space="preserve"> representación equivalente en número decimal</w:t>
      </w:r>
      <w:r w:rsidR="00B56875">
        <w:rPr>
          <w:rFonts w:ascii="Montserrat" w:hAnsi="Montserrat"/>
          <w:szCs w:val="28"/>
        </w:rPr>
        <w:t xml:space="preserve"> de los ingredientes restantes</w:t>
      </w:r>
      <w:r w:rsidRPr="00EC061C">
        <w:rPr>
          <w:rFonts w:ascii="Montserrat" w:hAnsi="Montserrat"/>
          <w:szCs w:val="28"/>
        </w:rPr>
        <w:t>.</w:t>
      </w:r>
    </w:p>
    <w:p w14:paraId="2DF319FA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386A4E" w14:textId="5B772594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04E9911C" wp14:editId="1118CF9F">
            <wp:extent cx="2733675" cy="2959111"/>
            <wp:effectExtent l="0" t="0" r="0" b="0"/>
            <wp:docPr id="59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9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737971" cy="2963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30E0D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16B98F" w14:textId="56E4809F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ómo te</w:t>
      </w:r>
      <w:r w:rsidR="00EC061C" w:rsidRPr="00EC061C">
        <w:rPr>
          <w:rFonts w:ascii="Montserrat" w:hAnsi="Montserrat"/>
          <w:szCs w:val="28"/>
        </w:rPr>
        <w:t xml:space="preserve"> fue? </w:t>
      </w:r>
      <w:r>
        <w:rPr>
          <w:rFonts w:ascii="Montserrat" w:hAnsi="Montserrat"/>
          <w:szCs w:val="28"/>
        </w:rPr>
        <w:t>Comparemos los resultados</w:t>
      </w:r>
      <w:r w:rsidR="00EC061C" w:rsidRPr="00EC061C">
        <w:rPr>
          <w:rFonts w:ascii="Montserrat" w:hAnsi="Montserrat"/>
          <w:szCs w:val="28"/>
        </w:rPr>
        <w:t>.</w:t>
      </w:r>
    </w:p>
    <w:p w14:paraId="122A5B72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898CBC9" w14:textId="50B5A60C" w:rsidR="00EC061C" w:rsidRDefault="00EC061C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4EB18E85" wp14:editId="32461CB4">
            <wp:extent cx="5381625" cy="2524125"/>
            <wp:effectExtent l="0" t="0" r="9525" b="9525"/>
            <wp:docPr id="61" name="image22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9.png"/>
                    <pic:cNvPicPr preferRelativeResize="0"/>
                  </pic:nvPicPr>
                  <pic:blipFill>
                    <a:blip r:embed="rId15"/>
                    <a:srcRect l="14160" t="13686" r="15604" b="16547"/>
                    <a:stretch>
                      <a:fillRect/>
                    </a:stretch>
                  </pic:blipFill>
                  <pic:spPr>
                    <a:xfrm>
                      <a:off x="0" y="0"/>
                      <a:ext cx="5384516" cy="2525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FEFB3" w14:textId="77777777" w:rsidR="00D205CE" w:rsidRDefault="00D205CE" w:rsidP="00064110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5023A05A" w14:textId="352B77B1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Realicemos algunas actividades </w:t>
      </w:r>
      <w:r w:rsidR="009210D2">
        <w:rPr>
          <w:rFonts w:ascii="Montserrat" w:hAnsi="Montserrat"/>
          <w:szCs w:val="28"/>
        </w:rPr>
        <w:t>más</w:t>
      </w:r>
      <w:r>
        <w:rPr>
          <w:rFonts w:ascii="Montserrat" w:hAnsi="Montserrat"/>
          <w:szCs w:val="28"/>
        </w:rPr>
        <w:t>.</w:t>
      </w:r>
    </w:p>
    <w:p w14:paraId="01CB6D66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308737" w14:textId="61A0255F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</w:t>
      </w:r>
      <w:r w:rsidR="00EC061C" w:rsidRPr="00EC061C">
        <w:rPr>
          <w:rFonts w:ascii="Montserrat" w:hAnsi="Montserrat"/>
          <w:szCs w:val="28"/>
        </w:rPr>
        <w:t xml:space="preserve"> el primer ejemplo, observaremos que en la aplicación de geometría dinámica tenemos la fracción de 4/5, nuestro numerador es 4 y el denominador es 5, en el gráfico correspondiente observamos que se toman cuatro quintas partes de las que están divididas, por lo tanto, 4 están coloreadas en azul de 5 verdes totales, entonces, hagamos el procedimiento para verificar su equivalencia en número decimal, dividamos el numerador entre el denominador:</w:t>
      </w:r>
    </w:p>
    <w:p w14:paraId="75C1793A" w14:textId="69DAF0A7" w:rsidR="00EC061C" w:rsidRDefault="00EC061C" w:rsidP="00E374FB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4C04CC9" w14:textId="358FE8DC" w:rsidR="00EC061C" w:rsidRDefault="00EC061C" w:rsidP="00E374FB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755C5346" wp14:editId="135CCAC0">
            <wp:extent cx="3543300" cy="1724025"/>
            <wp:effectExtent l="0" t="0" r="0" b="9525"/>
            <wp:docPr id="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15CA" w14:textId="2B81C65E" w:rsidR="00B56875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C572ED6" w14:textId="77777777" w:rsidR="00E23004" w:rsidRDefault="00B56875" w:rsidP="00B5687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V1 de</w:t>
      </w:r>
      <w:r w:rsidR="00E374FB" w:rsidRPr="00E23004">
        <w:rPr>
          <w:rFonts w:ascii="Montserrat" w:hAnsi="Montserrat"/>
          <w:b/>
          <w:szCs w:val="28"/>
        </w:rPr>
        <w:t xml:space="preserve"> F a D 4 entre 5</w:t>
      </w:r>
    </w:p>
    <w:p w14:paraId="25959F3C" w14:textId="30785A57" w:rsidR="00B56875" w:rsidRDefault="00D205CE" w:rsidP="00E23004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7" w:history="1">
        <w:r w:rsidRPr="00D41F63">
          <w:rPr>
            <w:rStyle w:val="Hipervnculo"/>
            <w:rFonts w:ascii="Montserrat" w:hAnsi="Montserrat"/>
            <w:szCs w:val="28"/>
          </w:rPr>
          <w:t>https://www.youtube.com/watch?v=ZVYjm5rm0ls&amp;feat</w:t>
        </w:r>
        <w:r w:rsidRPr="00D41F63">
          <w:rPr>
            <w:rStyle w:val="Hipervnculo"/>
            <w:rFonts w:ascii="Montserrat" w:hAnsi="Montserrat"/>
            <w:szCs w:val="28"/>
          </w:rPr>
          <w:t>u</w:t>
        </w:r>
        <w:r w:rsidRPr="00D41F63">
          <w:rPr>
            <w:rStyle w:val="Hipervnculo"/>
            <w:rFonts w:ascii="Montserrat" w:hAnsi="Montserrat"/>
            <w:szCs w:val="28"/>
          </w:rPr>
          <w:t>re=youtu.be</w:t>
        </w:r>
      </w:hyperlink>
    </w:p>
    <w:p w14:paraId="27BA0A9B" w14:textId="7BD96D6E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286173" w14:textId="77777777" w:rsidR="00E23004" w:rsidRDefault="002327F9" w:rsidP="002327F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EJEMPLOS DE CONVERSIÓN DE FRACCIONES A DECIMALES</w:t>
      </w:r>
    </w:p>
    <w:p w14:paraId="171103F3" w14:textId="77714D76" w:rsidR="002327F9" w:rsidRDefault="00D205CE" w:rsidP="00E23004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8" w:history="1">
        <w:r w:rsidRPr="00D41F63">
          <w:rPr>
            <w:rStyle w:val="Hipervnculo"/>
            <w:rFonts w:ascii="Montserrat" w:hAnsi="Montserrat"/>
            <w:szCs w:val="28"/>
          </w:rPr>
          <w:t>https://www.youtube.com/watch?v=CF_faF7JzwQ&amp;feature=you</w:t>
        </w:r>
        <w:r w:rsidRPr="00D41F63">
          <w:rPr>
            <w:rStyle w:val="Hipervnculo"/>
            <w:rFonts w:ascii="Montserrat" w:hAnsi="Montserrat"/>
            <w:szCs w:val="28"/>
          </w:rPr>
          <w:t>t</w:t>
        </w:r>
        <w:r w:rsidRPr="00D41F63">
          <w:rPr>
            <w:rStyle w:val="Hipervnculo"/>
            <w:rFonts w:ascii="Montserrat" w:hAnsi="Montserrat"/>
            <w:szCs w:val="28"/>
          </w:rPr>
          <w:t>u.be</w:t>
        </w:r>
      </w:hyperlink>
    </w:p>
    <w:p w14:paraId="5F48220D" w14:textId="6D4F27C2" w:rsidR="002327F9" w:rsidRDefault="002327F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B531EB" w14:textId="6F4132B6" w:rsidR="002327F9" w:rsidRDefault="002327F9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visemos el procedimiento vam</w:t>
      </w:r>
      <w:r>
        <w:rPr>
          <w:rFonts w:ascii="Montserrat" w:hAnsi="Montserrat"/>
          <w:szCs w:val="28"/>
        </w:rPr>
        <w:t>os a dividir cuatro entre cinco</w:t>
      </w:r>
      <w:r w:rsidR="005B75C3">
        <w:rPr>
          <w:rFonts w:ascii="Montserrat" w:hAnsi="Montserrat"/>
          <w:szCs w:val="28"/>
        </w:rPr>
        <w:t>.</w:t>
      </w:r>
    </w:p>
    <w:p w14:paraId="2ABFCBAF" w14:textId="77777777" w:rsidR="005B75C3" w:rsidRDefault="005B75C3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C69F50" w14:textId="686F5350" w:rsidR="009210D2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10D2">
        <w:rPr>
          <w:noProof/>
          <w:lang w:eastAsia="es-MX"/>
        </w:rPr>
        <w:drawing>
          <wp:inline distT="0" distB="0" distL="0" distR="0" wp14:anchorId="11DC01BA" wp14:editId="6281711B">
            <wp:extent cx="2027485" cy="522690"/>
            <wp:effectExtent l="0" t="0" r="0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571" cy="52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AC98" w14:textId="77777777" w:rsidR="009210D2" w:rsidRDefault="009210D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A2615C" w14:textId="2F6E6617" w:rsidR="009210D2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¿Cuántas veces cabe </w:t>
      </w:r>
      <w:r w:rsidR="002327F9">
        <w:rPr>
          <w:rFonts w:ascii="Montserrat" w:hAnsi="Montserrat"/>
          <w:szCs w:val="28"/>
        </w:rPr>
        <w:t>el cinco en el cuatro?</w:t>
      </w:r>
    </w:p>
    <w:p w14:paraId="394F4703" w14:textId="77777777" w:rsidR="002327F9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560D67" w14:textId="0AF0167A" w:rsidR="009210D2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8ACB7BA" wp14:editId="04D61317">
            <wp:extent cx="2028571" cy="961905"/>
            <wp:effectExtent l="0" t="0" r="0" b="0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BD1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59D55B" w14:textId="0A992007" w:rsidR="00EC061C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Cero, </w:t>
      </w:r>
      <w:r w:rsidR="00EC061C" w:rsidRPr="00EC061C">
        <w:rPr>
          <w:rFonts w:ascii="Montserrat" w:hAnsi="Montserrat"/>
          <w:szCs w:val="28"/>
        </w:rPr>
        <w:t>vamos a requerir el uso de números decimales, colocamos el punto al lado derecho del dividendo y otro punto en el cociente, por lo tanto, ya podemos agregar tantos ceros decimales como sean necesarios hasta tener un residuo cero o no tener residuo, en este caso, vamos a agregar un cero decimal.</w:t>
      </w:r>
    </w:p>
    <w:p w14:paraId="20EE70EC" w14:textId="766ED3B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BD0659" w14:textId="0507ED1B" w:rsidR="009210D2" w:rsidRDefault="009210D2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1C1FE879" wp14:editId="44AB5C50">
            <wp:extent cx="2000000" cy="857143"/>
            <wp:effectExtent l="0" t="0" r="635" b="635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113A" w14:textId="77777777" w:rsidR="009210D2" w:rsidRP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0559C9" w14:textId="08BB5D53" w:rsidR="00AE6A92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Como ya habíamos dicho el cinco no cabe en el cuatro, pero si cabe en el cuarenta,</w:t>
      </w:r>
      <w:r w:rsidR="005B75C3">
        <w:rPr>
          <w:rFonts w:ascii="Montserrat" w:hAnsi="Montserrat"/>
          <w:szCs w:val="28"/>
        </w:rPr>
        <w:t xml:space="preserve"> ¿c</w:t>
      </w:r>
      <w:r w:rsidRPr="00EC061C">
        <w:rPr>
          <w:rFonts w:ascii="Montserrat" w:hAnsi="Montserrat"/>
          <w:szCs w:val="28"/>
        </w:rPr>
        <w:t>uántas vece</w:t>
      </w:r>
      <w:r w:rsidR="005B75C3">
        <w:rPr>
          <w:rFonts w:ascii="Montserrat" w:hAnsi="Montserrat"/>
          <w:szCs w:val="28"/>
        </w:rPr>
        <w:t>s cabe el cinco en el cuarenta?</w:t>
      </w:r>
    </w:p>
    <w:p w14:paraId="566DCF02" w14:textId="77777777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3528D6E" w14:textId="6739A320" w:rsidR="00AE6A92" w:rsidRDefault="00AE6A92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2933F9D6" wp14:editId="06DDD348">
            <wp:extent cx="1800000" cy="1257143"/>
            <wp:effectExtent l="0" t="0" r="0" b="635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BD5" w14:textId="28E3AC1E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35A271" w14:textId="6BB362B8" w:rsidR="00EC061C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</w:t>
      </w:r>
      <w:r w:rsidR="005B75C3">
        <w:rPr>
          <w:rFonts w:ascii="Montserrat" w:hAnsi="Montserrat"/>
          <w:szCs w:val="28"/>
        </w:rPr>
        <w:t>M</w:t>
      </w:r>
      <w:r w:rsidR="00EC061C" w:rsidRPr="00EC061C">
        <w:rPr>
          <w:rFonts w:ascii="Montserrat" w:hAnsi="Montserrat"/>
          <w:szCs w:val="28"/>
        </w:rPr>
        <w:t>uy bien</w:t>
      </w:r>
      <w:r>
        <w:rPr>
          <w:rFonts w:ascii="Montserrat" w:hAnsi="Montserrat"/>
          <w:szCs w:val="28"/>
        </w:rPr>
        <w:t xml:space="preserve">!, </w:t>
      </w:r>
      <w:r w:rsidR="00EC061C" w:rsidRPr="00EC061C">
        <w:rPr>
          <w:rFonts w:ascii="Montserrat" w:hAnsi="Montserrat"/>
          <w:szCs w:val="28"/>
        </w:rPr>
        <w:t>ocho, porque ocho por cinco son cuarenta; cuaren</w:t>
      </w:r>
      <w:r w:rsidR="002327F9">
        <w:rPr>
          <w:rFonts w:ascii="Montserrat" w:hAnsi="Montserrat"/>
          <w:szCs w:val="28"/>
        </w:rPr>
        <w:t xml:space="preserve">ta menos cuarenta resulta cero. </w:t>
      </w:r>
      <w:r w:rsidR="00EC061C" w:rsidRPr="00EC061C">
        <w:rPr>
          <w:rFonts w:ascii="Montserrat" w:hAnsi="Montserrat"/>
          <w:szCs w:val="28"/>
        </w:rPr>
        <w:t>Como nuestro residuo ya es cero, hemos concluido la división y entonces podemos decir que cuatro quintos es equivalente a cero punto ocho u ocho décimos.</w:t>
      </w:r>
    </w:p>
    <w:p w14:paraId="628274C6" w14:textId="414EC59A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9D641F" w14:textId="635BA239" w:rsidR="002327F9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</w:t>
      </w:r>
      <w:r w:rsidR="005B75C3">
        <w:rPr>
          <w:rFonts w:ascii="Montserrat" w:hAnsi="Montserrat"/>
          <w:szCs w:val="28"/>
        </w:rPr>
        <w:t>eamos otro ejemplo como observas</w:t>
      </w:r>
      <w:r w:rsidRPr="00EC061C">
        <w:rPr>
          <w:rFonts w:ascii="Montserrat" w:hAnsi="Montserrat"/>
          <w:szCs w:val="28"/>
        </w:rPr>
        <w:t xml:space="preserve"> tenemos la fracción de un cuarto, nuestro numera</w:t>
      </w:r>
      <w:r w:rsidR="005B75C3">
        <w:rPr>
          <w:rFonts w:ascii="Montserrat" w:hAnsi="Montserrat"/>
          <w:szCs w:val="28"/>
        </w:rPr>
        <w:t>dor es 1 y el denominador es 4.</w:t>
      </w:r>
    </w:p>
    <w:p w14:paraId="45CFB10E" w14:textId="77777777" w:rsidR="002327F9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154F96" w14:textId="2508BEB4" w:rsidR="002327F9" w:rsidRDefault="002327F9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4FCA0343" wp14:editId="0F7A7F1F">
            <wp:extent cx="2476500" cy="1295400"/>
            <wp:effectExtent l="0" t="0" r="0" b="0"/>
            <wp:docPr id="6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B8CDB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5DFC77" w14:textId="77777777" w:rsidR="00E23004" w:rsidRDefault="00E23004" w:rsidP="0070065E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V2 de F a D 1 entre 4</w:t>
      </w:r>
    </w:p>
    <w:p w14:paraId="5D934301" w14:textId="1056E363" w:rsidR="002327F9" w:rsidRPr="00E23004" w:rsidRDefault="00D205CE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24" w:history="1">
        <w:r w:rsidR="005B75C3" w:rsidRPr="00E23004">
          <w:rPr>
            <w:rStyle w:val="Hipervnculo"/>
            <w:rFonts w:ascii="Montserrat" w:hAnsi="Montserrat"/>
            <w:szCs w:val="28"/>
          </w:rPr>
          <w:t>https://www.youtube.com/watch?v=wqe9i</w:t>
        </w:r>
        <w:r w:rsidR="005B75C3" w:rsidRPr="00E23004">
          <w:rPr>
            <w:rStyle w:val="Hipervnculo"/>
            <w:rFonts w:ascii="Montserrat" w:hAnsi="Montserrat"/>
            <w:szCs w:val="28"/>
          </w:rPr>
          <w:t>N</w:t>
        </w:r>
        <w:r w:rsidR="005B75C3" w:rsidRPr="00E23004">
          <w:rPr>
            <w:rStyle w:val="Hipervnculo"/>
            <w:rFonts w:ascii="Montserrat" w:hAnsi="Montserrat"/>
            <w:szCs w:val="28"/>
          </w:rPr>
          <w:t>8Vin0&amp;feature=youtu.be</w:t>
        </w:r>
      </w:hyperlink>
    </w:p>
    <w:p w14:paraId="53DAB651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23CDA" w14:textId="5A3BA28B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="002327F9" w:rsidRPr="00EC061C">
        <w:rPr>
          <w:rFonts w:ascii="Montserrat" w:hAnsi="Montserrat"/>
          <w:szCs w:val="28"/>
        </w:rPr>
        <w:t>bservamos que solo se va a tomar una cuarta part</w:t>
      </w:r>
      <w:r>
        <w:rPr>
          <w:rFonts w:ascii="Montserrat" w:hAnsi="Montserrat"/>
          <w:szCs w:val="28"/>
        </w:rPr>
        <w:t>e en la que está dividida, nota</w:t>
      </w:r>
      <w:r w:rsidR="002327F9" w:rsidRPr="00EC061C">
        <w:rPr>
          <w:rFonts w:ascii="Montserrat" w:hAnsi="Montserrat"/>
          <w:szCs w:val="28"/>
        </w:rPr>
        <w:t xml:space="preserve"> que es la que es</w:t>
      </w:r>
      <w:r>
        <w:rPr>
          <w:rFonts w:ascii="Montserrat" w:hAnsi="Montserrat"/>
          <w:szCs w:val="28"/>
        </w:rPr>
        <w:t>tá coloreada en azul.</w:t>
      </w:r>
    </w:p>
    <w:p w14:paraId="49CB9F20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D8C3FB4" w14:textId="5FCB8714" w:rsidR="00E23004" w:rsidRPr="0070065E" w:rsidRDefault="0070065E" w:rsidP="00064110">
      <w:pPr>
        <w:spacing w:after="0" w:line="240" w:lineRule="auto"/>
        <w:ind w:left="708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Ejemplos de conversión de fracciones a decimales</w:t>
      </w:r>
    </w:p>
    <w:p w14:paraId="0B5A1EE2" w14:textId="2D8C3A4A" w:rsidR="005B75C3" w:rsidRDefault="00D205CE" w:rsidP="00E23004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25" w:history="1">
        <w:r w:rsidRPr="00D41F63">
          <w:rPr>
            <w:rStyle w:val="Hipervnculo"/>
            <w:rFonts w:ascii="Montserrat" w:hAnsi="Montserrat"/>
            <w:szCs w:val="28"/>
          </w:rPr>
          <w:t>https://www.youtube.com/watch?v=CF_faF7JzwQ&amp;fea</w:t>
        </w:r>
        <w:r w:rsidRPr="00D41F63">
          <w:rPr>
            <w:rStyle w:val="Hipervnculo"/>
            <w:rFonts w:ascii="Montserrat" w:hAnsi="Montserrat"/>
            <w:szCs w:val="28"/>
          </w:rPr>
          <w:t>t</w:t>
        </w:r>
        <w:r w:rsidRPr="00D41F63">
          <w:rPr>
            <w:rStyle w:val="Hipervnculo"/>
            <w:rFonts w:ascii="Montserrat" w:hAnsi="Montserrat"/>
            <w:szCs w:val="28"/>
          </w:rPr>
          <w:t>ure=youtu.be</w:t>
        </w:r>
      </w:hyperlink>
    </w:p>
    <w:p w14:paraId="785EEB56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6C5096" w14:textId="07EAAEF2" w:rsidR="002327F9" w:rsidRPr="00EC061C" w:rsidRDefault="0070065E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2327F9" w:rsidRPr="00EC061C">
        <w:rPr>
          <w:rFonts w:ascii="Montserrat" w:hAnsi="Montserrat"/>
          <w:szCs w:val="28"/>
        </w:rPr>
        <w:t>agamos el procedimiento para verificar su valor en número decimal, dividimos el numerador entre el denominador, o sea uno entre cuatro:</w:t>
      </w:r>
    </w:p>
    <w:p w14:paraId="63FA396F" w14:textId="60E6E72B" w:rsidR="002327F9" w:rsidRPr="00EC061C" w:rsidRDefault="002327F9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CFF94F" w14:textId="0269063E" w:rsidR="00EC061C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4B576C3C" wp14:editId="6C1077B3">
            <wp:extent cx="1904762" cy="647619"/>
            <wp:effectExtent l="0" t="0" r="635" b="635"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F4D" w14:textId="77777777" w:rsidR="005B75C3" w:rsidRPr="00EC061C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1C6BE60" w14:textId="0C932E15" w:rsidR="00EC061C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¿Cuántas veces cabe el cuatro en el uno?</w:t>
      </w:r>
    </w:p>
    <w:p w14:paraId="5DA3EA9F" w14:textId="38B394CD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F43ECD" w14:textId="1E2047FC" w:rsidR="00EC061C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7740DE8" wp14:editId="5F5BFB02">
            <wp:extent cx="1923810" cy="933333"/>
            <wp:effectExtent l="0" t="0" r="635" b="635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6311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7DA5A" w14:textId="362DAC19" w:rsidR="00AE6A92" w:rsidRDefault="002327F9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Pr="00EC061C">
        <w:rPr>
          <w:rFonts w:ascii="Montserrat" w:hAnsi="Montserrat"/>
          <w:szCs w:val="28"/>
        </w:rPr>
        <w:t>ero; vamos a requerir de utilizar números decimales, colocamos un punto a la derecha del divisor y a la derecha del cero del cociente;</w:t>
      </w:r>
    </w:p>
    <w:p w14:paraId="0F19FB51" w14:textId="26BDA29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EDBDD5" w14:textId="0F338561" w:rsidR="005B75C3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="00EC061C" w:rsidRPr="00EC061C">
        <w:rPr>
          <w:rFonts w:ascii="Montserrat" w:hAnsi="Montserrat"/>
          <w:szCs w:val="28"/>
        </w:rPr>
        <w:t xml:space="preserve">a podemos agregar un cero decimal, ¿Cuántas veces cabe el cuatro en el diez?, </w:t>
      </w:r>
    </w:p>
    <w:p w14:paraId="0CB06623" w14:textId="664AFB65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9B31BF" w14:textId="1E2AAE41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66BAF41" wp14:editId="3C658D5D">
            <wp:extent cx="1961905" cy="847619"/>
            <wp:effectExtent l="0" t="0" r="635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7795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821266" w14:textId="1E9F629E" w:rsidR="00EC061C" w:rsidRPr="00EC061C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uy</w:t>
      </w:r>
      <w:r w:rsidR="00EC061C" w:rsidRPr="00EC061C">
        <w:rPr>
          <w:rFonts w:ascii="Montserrat" w:hAnsi="Montserrat"/>
          <w:szCs w:val="28"/>
        </w:rPr>
        <w:t xml:space="preserve"> bien, dos, porque cuatro por dos son ocho; diez menos ocho resulta dos.</w:t>
      </w:r>
    </w:p>
    <w:p w14:paraId="687C67E9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DB3992" w14:textId="4D042F7D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49EA840" wp14:editId="106BA0C8">
            <wp:extent cx="1923810" cy="1609524"/>
            <wp:effectExtent l="0" t="0" r="635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160" w14:textId="50795F49" w:rsidR="005B75C3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Debido a que aún tenemos residuo podemos agregar un cero decimal más, agregamos el cero y lo bajamos, ¿Cuántas vece</w:t>
      </w:r>
      <w:r w:rsidR="005B75C3">
        <w:rPr>
          <w:rFonts w:ascii="Montserrat" w:hAnsi="Montserrat"/>
          <w:szCs w:val="28"/>
        </w:rPr>
        <w:t>s cabe el cuatro en el veinte?</w:t>
      </w:r>
    </w:p>
    <w:p w14:paraId="16487510" w14:textId="68FDE6A9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82DD21" w14:textId="77777777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6CD26BA1" wp14:editId="12E2E6D7">
            <wp:extent cx="2514600" cy="1819275"/>
            <wp:effectExtent l="0" t="0" r="0" b="9525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4522" cy="184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E6177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CB18C8" w14:textId="639713C0" w:rsidR="00EC061C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</w:t>
      </w:r>
      <w:r w:rsidR="00EC061C" w:rsidRPr="00EC061C">
        <w:rPr>
          <w:rFonts w:ascii="Montserrat" w:hAnsi="Montserrat"/>
          <w:szCs w:val="28"/>
        </w:rPr>
        <w:t>uy bien</w:t>
      </w:r>
      <w:r w:rsidR="0070065E">
        <w:rPr>
          <w:rFonts w:ascii="Montserrat" w:hAnsi="Montserrat"/>
          <w:szCs w:val="28"/>
        </w:rPr>
        <w:t xml:space="preserve">, </w:t>
      </w:r>
      <w:r w:rsidR="00EC061C" w:rsidRPr="00EC061C">
        <w:rPr>
          <w:rFonts w:ascii="Montserrat" w:hAnsi="Montserrat"/>
          <w:szCs w:val="28"/>
        </w:rPr>
        <w:t xml:space="preserve"> cinco; porque cinco por cuatro es veinte. Veinte menos veinte, resulta cero. Como nuestro residuo ya es cero, hemos concluido con nuestra división y podemos decir que un cuarto es equivalente a cero punto veinticinco o veinticinco centésimos.</w:t>
      </w:r>
    </w:p>
    <w:p w14:paraId="15D0A482" w14:textId="5A809B4C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B41C95" w14:textId="3EEE7252" w:rsidR="00EC061C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</w:t>
      </w:r>
      <w:r w:rsidR="00EC061C" w:rsidRPr="00EC061C">
        <w:rPr>
          <w:rFonts w:ascii="Montserrat" w:hAnsi="Montserrat"/>
          <w:szCs w:val="28"/>
        </w:rPr>
        <w:t xml:space="preserve">la receta dice </w:t>
      </w:r>
      <w:r>
        <w:rPr>
          <w:rFonts w:ascii="Montserrat" w:hAnsi="Montserrat"/>
          <w:szCs w:val="28"/>
        </w:rPr>
        <w:t>que</w:t>
      </w:r>
      <w:r w:rsidR="00EC061C" w:rsidRPr="00EC061C">
        <w:rPr>
          <w:rFonts w:ascii="Montserrat" w:hAnsi="Montserrat"/>
          <w:szCs w:val="28"/>
        </w:rPr>
        <w:t xml:space="preserve"> el panqué </w:t>
      </w:r>
      <w:r w:rsidR="0036204E">
        <w:rPr>
          <w:rFonts w:ascii="Montserrat" w:hAnsi="Montserrat"/>
          <w:szCs w:val="28"/>
        </w:rPr>
        <w:t>debe estar en el</w:t>
      </w:r>
      <w:r>
        <w:rPr>
          <w:rFonts w:ascii="Montserrat" w:hAnsi="Montserrat"/>
          <w:szCs w:val="28"/>
        </w:rPr>
        <w:t xml:space="preserve"> horno </w:t>
      </w:r>
      <w:r w:rsidR="0036204E">
        <w:rPr>
          <w:rFonts w:ascii="Montserrat" w:hAnsi="Montserrat"/>
          <w:szCs w:val="28"/>
        </w:rPr>
        <w:t xml:space="preserve">dos cuartos de hora, </w:t>
      </w:r>
      <w:r w:rsidR="00EC061C" w:rsidRPr="00EC061C">
        <w:rPr>
          <w:rFonts w:ascii="Montserrat" w:hAnsi="Montserrat"/>
          <w:szCs w:val="28"/>
        </w:rPr>
        <w:t>¿cuántos minutos debemos esperar para apagar el horno?</w:t>
      </w:r>
    </w:p>
    <w:p w14:paraId="7A671BEC" w14:textId="77777777" w:rsidR="0081499A" w:rsidRPr="00EC061C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78B99E" w14:textId="27B95759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solvámoslo mediante una aplicación de geometría dinámica.</w:t>
      </w:r>
    </w:p>
    <w:p w14:paraId="3FC37297" w14:textId="6E19F5ED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7DF887" w14:textId="4F97EC4F" w:rsidR="0081499A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esta apli</w:t>
      </w:r>
      <w:r w:rsidR="0081499A">
        <w:rPr>
          <w:rFonts w:ascii="Montserrat" w:hAnsi="Montserrat"/>
          <w:szCs w:val="28"/>
        </w:rPr>
        <w:t>cación se</w:t>
      </w:r>
      <w:r w:rsidRPr="00EC061C">
        <w:rPr>
          <w:rFonts w:ascii="Montserrat" w:hAnsi="Montserrat"/>
          <w:szCs w:val="28"/>
        </w:rPr>
        <w:t xml:space="preserve"> representa un gráfico de un reloj que será nuestra unidad, vemos que está fraccionado en 60 par</w:t>
      </w:r>
      <w:r w:rsidR="0081499A">
        <w:rPr>
          <w:rFonts w:ascii="Montserrat" w:hAnsi="Montserrat"/>
          <w:szCs w:val="28"/>
        </w:rPr>
        <w:t>tes iguales que son 60 minutos.</w:t>
      </w:r>
      <w:r w:rsidR="009210D2">
        <w:rPr>
          <w:rFonts w:ascii="Montserrat" w:hAnsi="Montserrat"/>
          <w:szCs w:val="28"/>
        </w:rPr>
        <w:t xml:space="preserve"> </w:t>
      </w:r>
      <w:r w:rsidRPr="00EC061C">
        <w:rPr>
          <w:rFonts w:ascii="Montserrat" w:hAnsi="Montserrat"/>
          <w:szCs w:val="28"/>
        </w:rPr>
        <w:t>Podemos manipular la fracción que representa la hora en el reloj, tanto el numerador como el denominador, ahora se muestran cinco sextos y se lee: “cinco sextos de hora</w:t>
      </w:r>
      <w:r w:rsidR="0081499A">
        <w:rPr>
          <w:rFonts w:ascii="Montserrat" w:hAnsi="Montserrat"/>
          <w:szCs w:val="28"/>
        </w:rPr>
        <w:t xml:space="preserve"> o cinco sextos de 60 minutos”</w:t>
      </w:r>
    </w:p>
    <w:p w14:paraId="06550F7D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5EEBF9" w14:textId="39F77D81" w:rsidR="0081499A" w:rsidRDefault="0081499A" w:rsidP="0081499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color w:val="FF0000"/>
          <w:lang w:eastAsia="es-MX"/>
        </w:rPr>
        <w:lastRenderedPageBreak/>
        <w:drawing>
          <wp:inline distT="114300" distB="114300" distL="114300" distR="114300" wp14:anchorId="66969C1F" wp14:editId="0C0638A8">
            <wp:extent cx="2905125" cy="1865956"/>
            <wp:effectExtent l="0" t="0" r="0" b="1270"/>
            <wp:docPr id="6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165" cy="18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A986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BD02B3" w14:textId="4D9064E8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</w:t>
      </w:r>
      <w:r w:rsidR="00EC061C" w:rsidRPr="00EC061C">
        <w:rPr>
          <w:rFonts w:ascii="Montserrat" w:hAnsi="Montserrat"/>
          <w:szCs w:val="28"/>
        </w:rPr>
        <w:t>dentificamos que se iluminan cinco partes en azul de 6 totales y ya se muestra e</w:t>
      </w:r>
      <w:r w:rsidR="0036204E">
        <w:rPr>
          <w:rFonts w:ascii="Montserrat" w:hAnsi="Montserrat"/>
          <w:szCs w:val="28"/>
        </w:rPr>
        <w:t>l resultado que son 50 minutos.</w:t>
      </w:r>
    </w:p>
    <w:p w14:paraId="2A1CE307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12CFF7" w14:textId="44D0F592" w:rsidR="0081499A" w:rsidRDefault="0036204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EC061C" w:rsidRPr="00EC061C">
        <w:rPr>
          <w:rFonts w:ascii="Montserrat" w:hAnsi="Montserrat"/>
          <w:szCs w:val="28"/>
        </w:rPr>
        <w:t xml:space="preserve">hora manipulemos </w:t>
      </w:r>
      <w:r w:rsidR="0070065E">
        <w:rPr>
          <w:rFonts w:ascii="Montserrat" w:hAnsi="Montserrat"/>
          <w:szCs w:val="28"/>
        </w:rPr>
        <w:t xml:space="preserve">el denominador a diez, y se </w:t>
      </w:r>
      <w:r w:rsidR="00D205CE">
        <w:rPr>
          <w:rFonts w:ascii="Montserrat" w:hAnsi="Montserrat"/>
          <w:szCs w:val="28"/>
        </w:rPr>
        <w:t>lee</w:t>
      </w:r>
      <w:r w:rsidR="00D205CE" w:rsidRPr="00EC061C">
        <w:rPr>
          <w:rFonts w:ascii="Montserrat" w:hAnsi="Montserrat"/>
          <w:szCs w:val="28"/>
        </w:rPr>
        <w:t xml:space="preserve"> “cinco</w:t>
      </w:r>
      <w:r w:rsidR="00EC061C" w:rsidRPr="00EC061C">
        <w:rPr>
          <w:rFonts w:ascii="Montserrat" w:hAnsi="Montserrat"/>
          <w:szCs w:val="28"/>
        </w:rPr>
        <w:t xml:space="preserve"> décimos de hora o ci</w:t>
      </w:r>
      <w:r>
        <w:rPr>
          <w:rFonts w:ascii="Montserrat" w:hAnsi="Montserrat"/>
          <w:szCs w:val="28"/>
        </w:rPr>
        <w:t>nco décimos de 60 minutos” nota que son 30 minutos,</w:t>
      </w:r>
      <w:r w:rsidR="00EC061C" w:rsidRPr="00EC061C">
        <w:rPr>
          <w:rFonts w:ascii="Montserrat" w:hAnsi="Montserrat"/>
          <w:szCs w:val="28"/>
        </w:rPr>
        <w:t xml:space="preserve"> cinco decimos es lo mismo que iluminar en total la mitad del reloj, por lo tanto, es una fracción equivalente a un medio, es decir, cin</w:t>
      </w:r>
      <w:r>
        <w:rPr>
          <w:rFonts w:ascii="Montserrat" w:hAnsi="Montserrat"/>
          <w:szCs w:val="28"/>
        </w:rPr>
        <w:t>co décimos es igual a un medio.</w:t>
      </w:r>
    </w:p>
    <w:p w14:paraId="0401D599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B4E0D9" w14:textId="5DC4C90C" w:rsidR="0081499A" w:rsidRDefault="0081499A" w:rsidP="0081499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161BF34" wp14:editId="0EBC2F62">
            <wp:extent cx="3057525" cy="1924681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F89B" w14:textId="3B136BE5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79C8AF1" w14:textId="07F8C378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EC061C" w:rsidRPr="00EC061C">
        <w:rPr>
          <w:rFonts w:ascii="Montserrat" w:hAnsi="Montserrat"/>
          <w:szCs w:val="28"/>
        </w:rPr>
        <w:t xml:space="preserve">hora si lo partimos en 4 partes iguales, sería igual a 60 dividido entre 4, por lo </w:t>
      </w:r>
      <w:r w:rsidR="0036204E" w:rsidRPr="00EC061C">
        <w:rPr>
          <w:rFonts w:ascii="Montserrat" w:hAnsi="Montserrat"/>
          <w:szCs w:val="28"/>
        </w:rPr>
        <w:t>tanto,</w:t>
      </w:r>
      <w:r w:rsidR="00EC061C" w:rsidRP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cuarto es igual a 15 minutos.</w:t>
      </w:r>
    </w:p>
    <w:p w14:paraId="16B268AA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3839B" w14:textId="2C3BCD8C" w:rsidR="009210D2" w:rsidRDefault="009210D2" w:rsidP="009210D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0D495186" wp14:editId="1CBAD45E">
            <wp:extent cx="3019425" cy="2003101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2D57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0FEE36" w14:textId="6B09CB9D" w:rsid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EC061C" w:rsidRPr="00EC061C">
        <w:rPr>
          <w:rFonts w:ascii="Montserrat" w:hAnsi="Montserrat"/>
          <w:szCs w:val="28"/>
        </w:rPr>
        <w:t>ara dos cuartos, entonces</w:t>
      </w:r>
      <w:r w:rsidR="0036204E">
        <w:rPr>
          <w:rFonts w:ascii="Montserrat" w:hAnsi="Montserrat"/>
          <w:szCs w:val="28"/>
        </w:rPr>
        <w:t xml:space="preserve">, </w:t>
      </w:r>
      <w:r>
        <w:rPr>
          <w:rFonts w:ascii="Montserrat" w:hAnsi="Montserrat"/>
          <w:szCs w:val="28"/>
        </w:rPr>
        <w:t>tenemos 30 minutos en total.</w:t>
      </w:r>
    </w:p>
    <w:p w14:paraId="652E23D6" w14:textId="45A239CC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0C926F" w14:textId="1C33458F" w:rsidR="009210D2" w:rsidRDefault="009210D2" w:rsidP="009210D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76004E4C" wp14:editId="13180360">
            <wp:extent cx="2695575" cy="177615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061F" w14:textId="77777777" w:rsidR="009210D2" w:rsidRP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C5FB75" w14:textId="1EA02010" w:rsidR="00360866" w:rsidRPr="00360866" w:rsidRDefault="0036204E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El panqué ya está listo!</w:t>
      </w:r>
    </w:p>
    <w:p w14:paraId="1EC5097C" w14:textId="6A38C103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7DD578" w14:textId="17DC000D" w:rsidR="00EC061C" w:rsidRDefault="00E374FB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 que te</w:t>
      </w:r>
      <w:r w:rsidR="00360866" w:rsidRPr="00360866">
        <w:rPr>
          <w:rFonts w:ascii="Montserrat" w:hAnsi="Montserrat"/>
          <w:szCs w:val="28"/>
        </w:rPr>
        <w:t xml:space="preserve"> mostrará ejemplos en donde las fracciones tienen diferentes usos, tales como escalas, medidas, pr</w:t>
      </w:r>
      <w:r w:rsidR="0070065E">
        <w:rPr>
          <w:rFonts w:ascii="Montserrat" w:hAnsi="Montserrat"/>
          <w:szCs w:val="28"/>
        </w:rPr>
        <w:t>oporciones, entre otros</w:t>
      </w:r>
      <w:r w:rsidR="00360866" w:rsidRPr="00360866">
        <w:rPr>
          <w:rFonts w:ascii="Montserrat" w:hAnsi="Montserrat"/>
          <w:szCs w:val="28"/>
        </w:rPr>
        <w:t>.</w:t>
      </w:r>
    </w:p>
    <w:p w14:paraId="258DE32C" w14:textId="77777777" w:rsidR="00360866" w:rsidRP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FD5CB9" w14:textId="4F8807A4" w:rsidR="00E23004" w:rsidRDefault="00360866" w:rsidP="0070065E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Otras situa</w:t>
      </w:r>
      <w:r w:rsidR="00E374FB" w:rsidRPr="00E23004">
        <w:rPr>
          <w:rFonts w:ascii="Montserrat" w:hAnsi="Montserrat"/>
          <w:b/>
          <w:szCs w:val="28"/>
        </w:rPr>
        <w:t>ciones que generan fracciones</w:t>
      </w:r>
    </w:p>
    <w:p w14:paraId="547FD802" w14:textId="4333A994" w:rsidR="00360866" w:rsidRPr="00E23004" w:rsidRDefault="00D205CE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35" w:history="1">
        <w:r w:rsidR="00360866" w:rsidRPr="00E23004">
          <w:rPr>
            <w:rStyle w:val="Hipervnculo"/>
            <w:rFonts w:ascii="Montserrat" w:hAnsi="Montserrat"/>
            <w:szCs w:val="28"/>
          </w:rPr>
          <w:t>https://www.youtube.com/watch?v=s8HjqIpjbGM&amp;list=PLR7wXigAnwdb</w:t>
        </w:r>
        <w:r w:rsidR="00360866" w:rsidRPr="00E23004">
          <w:rPr>
            <w:rStyle w:val="Hipervnculo"/>
            <w:rFonts w:ascii="Montserrat" w:hAnsi="Montserrat"/>
            <w:szCs w:val="28"/>
          </w:rPr>
          <w:t>Q</w:t>
        </w:r>
        <w:r w:rsidR="00360866" w:rsidRPr="00E23004">
          <w:rPr>
            <w:rStyle w:val="Hipervnculo"/>
            <w:rFonts w:ascii="Montserrat" w:hAnsi="Montserrat"/>
            <w:szCs w:val="28"/>
          </w:rPr>
          <w:t>csEguX3TRSsjTbvxdyb2&amp;index=6</w:t>
        </w:r>
      </w:hyperlink>
    </w:p>
    <w:p w14:paraId="2621F2C8" w14:textId="77777777" w:rsid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C4D8072" w14:textId="1CC80542" w:rsidR="00360866" w:rsidRP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 w:rsidRPr="00360866">
        <w:rPr>
          <w:rFonts w:ascii="Montserrat" w:hAnsi="Montserrat"/>
          <w:szCs w:val="28"/>
        </w:rPr>
        <w:t>Resumamos algunos aspectos importantes de esta lección:</w:t>
      </w:r>
    </w:p>
    <w:p w14:paraId="326B7266" w14:textId="77777777" w:rsidR="0036204E" w:rsidRDefault="0036204E" w:rsidP="00360866">
      <w:pPr>
        <w:spacing w:after="0" w:line="240" w:lineRule="auto"/>
        <w:jc w:val="both"/>
        <w:rPr>
          <w:rFonts w:ascii="Montserrat" w:eastAsiaTheme="minorEastAsia" w:hAnsi="Montserrat"/>
          <w:szCs w:val="28"/>
        </w:rPr>
      </w:pPr>
    </w:p>
    <w:p w14:paraId="2B9B506C" w14:textId="0AE63A63" w:rsidR="00360866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eastAsiaTheme="minorEastAsia" w:hAnsi="Montserrat"/>
          <w:szCs w:val="28"/>
        </w:rPr>
        <w:t xml:space="preserve">Tod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puede representar una división de dos números enteros donde se representa una </w:t>
      </w:r>
      <w:r w:rsidRPr="0036204E">
        <w:rPr>
          <w:rFonts w:ascii="Montserrat" w:eastAsiaTheme="minorEastAsia" w:hAnsi="Montserrat"/>
          <w:color w:val="FF0000"/>
          <w:szCs w:val="28"/>
        </w:rPr>
        <w:t>relación entre numerador y el denominador</w:t>
      </w:r>
      <w:r>
        <w:rPr>
          <w:rFonts w:ascii="Montserrat" w:eastAsiaTheme="minorEastAsia" w:hAnsi="Montserrat"/>
          <w:color w:val="FF0000"/>
          <w:szCs w:val="28"/>
        </w:rPr>
        <w:t>.</w:t>
      </w:r>
    </w:p>
    <w:p w14:paraId="00691A93" w14:textId="3D5A9E10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5B2D3CFD" w14:textId="5A8F0AD4" w:rsidR="00360866" w:rsidRPr="0036204E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La fracción es una parte de un entero donde 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la representa, siendo “ </w:t>
      </w:r>
      <w:r w:rsidRPr="0036204E">
        <w:rPr>
          <w:rFonts w:ascii="Montserrat" w:eastAsiaTheme="minorEastAsia" w:hAnsi="Montserrat"/>
          <w:color w:val="FF0000"/>
          <w:szCs w:val="28"/>
        </w:rPr>
        <w:t>a</w:t>
      </w:r>
      <w:r>
        <w:rPr>
          <w:rFonts w:ascii="Montserrat" w:eastAsiaTheme="minorEastAsia" w:hAnsi="Montserrat"/>
          <w:szCs w:val="28"/>
        </w:rPr>
        <w:t xml:space="preserve"> “ y “ </w:t>
      </w:r>
      <w:r w:rsidRPr="0036204E"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“ cualquier número natural y “ b “ diferente de cero ( 0 ).</w:t>
      </w:r>
    </w:p>
    <w:p w14:paraId="7189899B" w14:textId="3C9F578F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3838E1FE" w14:textId="2EAF28B6" w:rsidR="0036204E" w:rsidRPr="0036204E" w:rsidRDefault="0036204E" w:rsidP="0036204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el numerador puede ser mayor al denominador </w:t>
      </w:r>
      <w:r w:rsidRPr="0036204E">
        <w:rPr>
          <w:rFonts w:ascii="Montserrat" w:eastAsiaTheme="minorEastAsia" w:hAnsi="Montserrat"/>
          <w:color w:val="FF0000"/>
          <w:szCs w:val="28"/>
        </w:rPr>
        <w:t>a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&gt;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o viceversa, el denominador podría ser mayor que el numerador </w:t>
      </w:r>
      <w:r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&gt;</w:t>
      </w:r>
      <w:r>
        <w:rPr>
          <w:rFonts w:ascii="Montserrat" w:eastAsiaTheme="minorEastAsia" w:hAnsi="Montserrat"/>
          <w:szCs w:val="28"/>
        </w:rPr>
        <w:t xml:space="preserve"> </w:t>
      </w:r>
      <w:r>
        <w:rPr>
          <w:rFonts w:ascii="Montserrat" w:eastAsiaTheme="minorEastAsia" w:hAnsi="Montserrat"/>
          <w:color w:val="FF0000"/>
          <w:szCs w:val="28"/>
        </w:rPr>
        <w:t>a</w:t>
      </w:r>
      <w:r w:rsidRPr="0036204E">
        <w:rPr>
          <w:rFonts w:ascii="Montserrat" w:eastAsiaTheme="minorEastAsia" w:hAnsi="Montserrat"/>
          <w:szCs w:val="28"/>
        </w:rPr>
        <w:t>.</w:t>
      </w:r>
    </w:p>
    <w:p w14:paraId="478E9CC4" w14:textId="10B9953A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59D4D349" w14:textId="4F9E5AB0" w:rsidR="00360866" w:rsidRPr="00434C8B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procedimiento para convertir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</w:t>
      </w:r>
      <w:r w:rsidR="00434C8B">
        <w:rPr>
          <w:rFonts w:ascii="Montserrat" w:eastAsiaTheme="minorEastAsia" w:hAnsi="Montserrat"/>
          <w:szCs w:val="28"/>
        </w:rPr>
        <w:t xml:space="preserve"> a número decimal consiste en dividir el numerador entre el denominador esto es   </w:t>
      </w:r>
      <w:r w:rsidR="00434C8B" w:rsidRPr="00434C8B">
        <w:rPr>
          <w:rFonts w:ascii="Montserrat" w:eastAsiaTheme="minorEastAsia" w:hAnsi="Montserrat"/>
          <w:color w:val="FF0000"/>
          <w:szCs w:val="28"/>
        </w:rPr>
        <w:t>a</w:t>
      </w:r>
      <w:r w:rsidR="00434C8B">
        <w:rPr>
          <w:rFonts w:ascii="Montserrat" w:eastAsiaTheme="minorEastAsia" w:hAnsi="Montserrat"/>
          <w:color w:val="FF0000"/>
          <w:szCs w:val="28"/>
        </w:rPr>
        <w:t xml:space="preserve">  / b</w:t>
      </w:r>
      <w:r w:rsidR="00434C8B">
        <w:rPr>
          <w:rFonts w:ascii="Montserrat" w:eastAsiaTheme="minorEastAsia" w:hAnsi="Montserrat"/>
          <w:szCs w:val="28"/>
        </w:rPr>
        <w:t xml:space="preserve"> y el cociente será el número decimal equivalente a la fracción.</w:t>
      </w:r>
    </w:p>
    <w:p w14:paraId="24EAD40F" w14:textId="5AD557EA" w:rsid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D60D1A" w14:textId="0258B358" w:rsidR="00360866" w:rsidRDefault="00E374FB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consultar en t</w:t>
      </w:r>
      <w:r w:rsidR="00360866" w:rsidRPr="00360866">
        <w:rPr>
          <w:rFonts w:ascii="Montserrat" w:hAnsi="Montserrat"/>
          <w:szCs w:val="28"/>
        </w:rPr>
        <w:t xml:space="preserve">u libro de secundaria de Matemáticas </w:t>
      </w:r>
      <w:r>
        <w:rPr>
          <w:rFonts w:ascii="Montserrat" w:hAnsi="Montserrat"/>
          <w:szCs w:val="28"/>
        </w:rPr>
        <w:t>de primer grado. Si no lo tienes, puedes</w:t>
      </w:r>
      <w:r w:rsidR="00360866" w:rsidRPr="00360866">
        <w:rPr>
          <w:rFonts w:ascii="Montserrat" w:hAnsi="Montserrat"/>
          <w:szCs w:val="28"/>
        </w:rPr>
        <w:t xml:space="preserve"> acudir </w:t>
      </w:r>
      <w:r w:rsidR="0070065E">
        <w:rPr>
          <w:rFonts w:ascii="Montserrat" w:hAnsi="Montserrat"/>
          <w:szCs w:val="28"/>
        </w:rPr>
        <w:t xml:space="preserve">a las ligas que se mostrarán  abajo o </w:t>
      </w:r>
      <w:r w:rsidR="00360866" w:rsidRPr="00360866">
        <w:rPr>
          <w:rFonts w:ascii="Montserrat" w:hAnsi="Montserrat"/>
          <w:szCs w:val="28"/>
        </w:rPr>
        <w:t xml:space="preserve">ver </w:t>
      </w:r>
      <w:r w:rsidR="0070065E">
        <w:rPr>
          <w:rFonts w:ascii="Montserrat" w:hAnsi="Montserrat"/>
          <w:szCs w:val="28"/>
        </w:rPr>
        <w:t>de nuevo</w:t>
      </w:r>
      <w:r w:rsidR="00360866" w:rsidRPr="00360866">
        <w:rPr>
          <w:rFonts w:ascii="Montserrat" w:hAnsi="Montserrat"/>
          <w:szCs w:val="28"/>
        </w:rPr>
        <w:t xml:space="preserve"> esta sesión.</w:t>
      </w:r>
    </w:p>
    <w:p w14:paraId="31C18D7D" w14:textId="77777777" w:rsidR="00360866" w:rsidRPr="00B2242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2AF829" w14:textId="22A06934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0F9DC706" w14:textId="77777777" w:rsidR="00830134" w:rsidRPr="004E1C74" w:rsidRDefault="008301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70C01910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051C73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148E7F10" w14:textId="39AD5338" w:rsidR="00D205CE" w:rsidRDefault="00D205CE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495E4CFB" w14:textId="27C5C85F" w:rsidR="00D205CE" w:rsidRDefault="00D205CE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36" w:history="1">
        <w:r w:rsidRPr="00D41F63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p w14:paraId="77F9BABC" w14:textId="77777777" w:rsidR="00D205CE" w:rsidRDefault="00D205CE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sectPr w:rsidR="00D205C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E97"/>
    <w:multiLevelType w:val="hybridMultilevel"/>
    <w:tmpl w:val="1CC625DA"/>
    <w:lvl w:ilvl="0" w:tplc="F618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9432C4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9684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669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8127D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EE0D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C0C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103F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8666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BBB"/>
    <w:multiLevelType w:val="hybridMultilevel"/>
    <w:tmpl w:val="BCD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2E71"/>
    <w:multiLevelType w:val="hybridMultilevel"/>
    <w:tmpl w:val="9A6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FA3"/>
    <w:multiLevelType w:val="hybridMultilevel"/>
    <w:tmpl w:val="5A8E4D2E"/>
    <w:lvl w:ilvl="0" w:tplc="580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E850D5"/>
    <w:multiLevelType w:val="hybridMultilevel"/>
    <w:tmpl w:val="A7526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F5917"/>
    <w:multiLevelType w:val="hybridMultilevel"/>
    <w:tmpl w:val="A24CB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562A"/>
    <w:multiLevelType w:val="hybridMultilevel"/>
    <w:tmpl w:val="A1B29A34"/>
    <w:lvl w:ilvl="0" w:tplc="E9C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23D"/>
    <w:multiLevelType w:val="hybridMultilevel"/>
    <w:tmpl w:val="469E785C"/>
    <w:lvl w:ilvl="0" w:tplc="07B6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C63"/>
    <w:multiLevelType w:val="hybridMultilevel"/>
    <w:tmpl w:val="A24E2E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145D"/>
    <w:multiLevelType w:val="hybridMultilevel"/>
    <w:tmpl w:val="E44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42"/>
  </w:num>
  <w:num w:numId="5">
    <w:abstractNumId w:val="1"/>
  </w:num>
  <w:num w:numId="6">
    <w:abstractNumId w:val="3"/>
  </w:num>
  <w:num w:numId="7">
    <w:abstractNumId w:val="24"/>
  </w:num>
  <w:num w:numId="8">
    <w:abstractNumId w:val="14"/>
  </w:num>
  <w:num w:numId="9">
    <w:abstractNumId w:val="38"/>
  </w:num>
  <w:num w:numId="10">
    <w:abstractNumId w:val="17"/>
  </w:num>
  <w:num w:numId="11">
    <w:abstractNumId w:val="47"/>
  </w:num>
  <w:num w:numId="12">
    <w:abstractNumId w:val="19"/>
  </w:num>
  <w:num w:numId="13">
    <w:abstractNumId w:val="33"/>
  </w:num>
  <w:num w:numId="14">
    <w:abstractNumId w:val="15"/>
  </w:num>
  <w:num w:numId="15">
    <w:abstractNumId w:val="2"/>
  </w:num>
  <w:num w:numId="16">
    <w:abstractNumId w:val="39"/>
  </w:num>
  <w:num w:numId="17">
    <w:abstractNumId w:val="32"/>
  </w:num>
  <w:num w:numId="18">
    <w:abstractNumId w:val="7"/>
  </w:num>
  <w:num w:numId="19">
    <w:abstractNumId w:val="6"/>
  </w:num>
  <w:num w:numId="20">
    <w:abstractNumId w:val="49"/>
  </w:num>
  <w:num w:numId="21">
    <w:abstractNumId w:val="34"/>
  </w:num>
  <w:num w:numId="22">
    <w:abstractNumId w:val="26"/>
  </w:num>
  <w:num w:numId="23">
    <w:abstractNumId w:val="22"/>
  </w:num>
  <w:num w:numId="24">
    <w:abstractNumId w:val="9"/>
  </w:num>
  <w:num w:numId="25">
    <w:abstractNumId w:val="23"/>
  </w:num>
  <w:num w:numId="26">
    <w:abstractNumId w:val="28"/>
  </w:num>
  <w:num w:numId="27">
    <w:abstractNumId w:val="13"/>
  </w:num>
  <w:num w:numId="28">
    <w:abstractNumId w:val="36"/>
  </w:num>
  <w:num w:numId="29">
    <w:abstractNumId w:val="0"/>
  </w:num>
  <w:num w:numId="30">
    <w:abstractNumId w:val="35"/>
  </w:num>
  <w:num w:numId="31">
    <w:abstractNumId w:val="48"/>
  </w:num>
  <w:num w:numId="32">
    <w:abstractNumId w:val="20"/>
  </w:num>
  <w:num w:numId="33">
    <w:abstractNumId w:val="43"/>
  </w:num>
  <w:num w:numId="34">
    <w:abstractNumId w:val="18"/>
  </w:num>
  <w:num w:numId="35">
    <w:abstractNumId w:val="27"/>
  </w:num>
  <w:num w:numId="36">
    <w:abstractNumId w:val="45"/>
  </w:num>
  <w:num w:numId="37">
    <w:abstractNumId w:val="5"/>
  </w:num>
  <w:num w:numId="38">
    <w:abstractNumId w:val="11"/>
  </w:num>
  <w:num w:numId="39">
    <w:abstractNumId w:val="41"/>
  </w:num>
  <w:num w:numId="40">
    <w:abstractNumId w:val="8"/>
  </w:num>
  <w:num w:numId="41">
    <w:abstractNumId w:val="16"/>
  </w:num>
  <w:num w:numId="42">
    <w:abstractNumId w:val="46"/>
  </w:num>
  <w:num w:numId="43">
    <w:abstractNumId w:val="12"/>
  </w:num>
  <w:num w:numId="44">
    <w:abstractNumId w:val="21"/>
  </w:num>
  <w:num w:numId="45">
    <w:abstractNumId w:val="37"/>
  </w:num>
  <w:num w:numId="46">
    <w:abstractNumId w:val="30"/>
  </w:num>
  <w:num w:numId="47">
    <w:abstractNumId w:val="31"/>
  </w:num>
  <w:num w:numId="48">
    <w:abstractNumId w:val="44"/>
  </w:num>
  <w:num w:numId="49">
    <w:abstractNumId w:val="1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20E6F"/>
    <w:rsid w:val="00051C73"/>
    <w:rsid w:val="00062668"/>
    <w:rsid w:val="00064110"/>
    <w:rsid w:val="000A19C9"/>
    <w:rsid w:val="000B3655"/>
    <w:rsid w:val="000D64EB"/>
    <w:rsid w:val="000E38D1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A6C30"/>
    <w:rsid w:val="001B4A65"/>
    <w:rsid w:val="001C00C2"/>
    <w:rsid w:val="001C20A3"/>
    <w:rsid w:val="001C7069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27F9"/>
    <w:rsid w:val="002372BD"/>
    <w:rsid w:val="0024360A"/>
    <w:rsid w:val="002507EF"/>
    <w:rsid w:val="0025293E"/>
    <w:rsid w:val="00257932"/>
    <w:rsid w:val="002667DD"/>
    <w:rsid w:val="002668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0866"/>
    <w:rsid w:val="0036204E"/>
    <w:rsid w:val="0036776F"/>
    <w:rsid w:val="003820FC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4C8B"/>
    <w:rsid w:val="00455134"/>
    <w:rsid w:val="00455C68"/>
    <w:rsid w:val="00460693"/>
    <w:rsid w:val="004A1044"/>
    <w:rsid w:val="004A30E4"/>
    <w:rsid w:val="004B107F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61988"/>
    <w:rsid w:val="005668CB"/>
    <w:rsid w:val="00566BD3"/>
    <w:rsid w:val="0056715D"/>
    <w:rsid w:val="0058105E"/>
    <w:rsid w:val="00586210"/>
    <w:rsid w:val="00587E49"/>
    <w:rsid w:val="005A4BAB"/>
    <w:rsid w:val="005A771E"/>
    <w:rsid w:val="005B3101"/>
    <w:rsid w:val="005B457B"/>
    <w:rsid w:val="005B75C3"/>
    <w:rsid w:val="005B7D70"/>
    <w:rsid w:val="005C43A8"/>
    <w:rsid w:val="005C5047"/>
    <w:rsid w:val="005E72EC"/>
    <w:rsid w:val="00602E6B"/>
    <w:rsid w:val="00607033"/>
    <w:rsid w:val="00607F95"/>
    <w:rsid w:val="0061300E"/>
    <w:rsid w:val="0061394E"/>
    <w:rsid w:val="00646814"/>
    <w:rsid w:val="00646884"/>
    <w:rsid w:val="00664388"/>
    <w:rsid w:val="006B5776"/>
    <w:rsid w:val="006D0F21"/>
    <w:rsid w:val="006E4418"/>
    <w:rsid w:val="006F4BD4"/>
    <w:rsid w:val="006F4C49"/>
    <w:rsid w:val="0070065E"/>
    <w:rsid w:val="0070466F"/>
    <w:rsid w:val="00710C36"/>
    <w:rsid w:val="0071545B"/>
    <w:rsid w:val="00724160"/>
    <w:rsid w:val="00730B22"/>
    <w:rsid w:val="00744C4D"/>
    <w:rsid w:val="00770248"/>
    <w:rsid w:val="00794BDA"/>
    <w:rsid w:val="007A0399"/>
    <w:rsid w:val="007A7723"/>
    <w:rsid w:val="007A78F4"/>
    <w:rsid w:val="007B7455"/>
    <w:rsid w:val="007C29DF"/>
    <w:rsid w:val="007E2EA5"/>
    <w:rsid w:val="0081499A"/>
    <w:rsid w:val="00830134"/>
    <w:rsid w:val="00841C29"/>
    <w:rsid w:val="00853A87"/>
    <w:rsid w:val="00874552"/>
    <w:rsid w:val="00874988"/>
    <w:rsid w:val="00875785"/>
    <w:rsid w:val="00877B6A"/>
    <w:rsid w:val="008818AA"/>
    <w:rsid w:val="00882F7E"/>
    <w:rsid w:val="008912D3"/>
    <w:rsid w:val="00893B69"/>
    <w:rsid w:val="008966B1"/>
    <w:rsid w:val="008A24D7"/>
    <w:rsid w:val="008C2430"/>
    <w:rsid w:val="008E01FF"/>
    <w:rsid w:val="008E1422"/>
    <w:rsid w:val="00903720"/>
    <w:rsid w:val="00916703"/>
    <w:rsid w:val="009210D2"/>
    <w:rsid w:val="00924C59"/>
    <w:rsid w:val="00932659"/>
    <w:rsid w:val="009351EC"/>
    <w:rsid w:val="00936AE8"/>
    <w:rsid w:val="009428D0"/>
    <w:rsid w:val="00952794"/>
    <w:rsid w:val="00957E43"/>
    <w:rsid w:val="009604FD"/>
    <w:rsid w:val="009704C2"/>
    <w:rsid w:val="00970A2A"/>
    <w:rsid w:val="00975602"/>
    <w:rsid w:val="00985003"/>
    <w:rsid w:val="009C43CA"/>
    <w:rsid w:val="009D6A16"/>
    <w:rsid w:val="009F1FD3"/>
    <w:rsid w:val="009F46F9"/>
    <w:rsid w:val="00A03A64"/>
    <w:rsid w:val="00A12776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6A92"/>
    <w:rsid w:val="00AF717A"/>
    <w:rsid w:val="00B22426"/>
    <w:rsid w:val="00B240C8"/>
    <w:rsid w:val="00B26A71"/>
    <w:rsid w:val="00B33078"/>
    <w:rsid w:val="00B354B3"/>
    <w:rsid w:val="00B50778"/>
    <w:rsid w:val="00B50F1D"/>
    <w:rsid w:val="00B56875"/>
    <w:rsid w:val="00B63BDC"/>
    <w:rsid w:val="00B703B0"/>
    <w:rsid w:val="00BA7553"/>
    <w:rsid w:val="00BA7E16"/>
    <w:rsid w:val="00BC1431"/>
    <w:rsid w:val="00BD61DB"/>
    <w:rsid w:val="00BD7013"/>
    <w:rsid w:val="00BE18A0"/>
    <w:rsid w:val="00C03A24"/>
    <w:rsid w:val="00C114DF"/>
    <w:rsid w:val="00C11E09"/>
    <w:rsid w:val="00C17A9F"/>
    <w:rsid w:val="00C5375D"/>
    <w:rsid w:val="00C54CAB"/>
    <w:rsid w:val="00C670C1"/>
    <w:rsid w:val="00C7029B"/>
    <w:rsid w:val="00C70E8E"/>
    <w:rsid w:val="00C71F88"/>
    <w:rsid w:val="00C740FD"/>
    <w:rsid w:val="00C84D2F"/>
    <w:rsid w:val="00C8608B"/>
    <w:rsid w:val="00C92E17"/>
    <w:rsid w:val="00CA3E40"/>
    <w:rsid w:val="00CC4013"/>
    <w:rsid w:val="00CE07F8"/>
    <w:rsid w:val="00D027EB"/>
    <w:rsid w:val="00D030EB"/>
    <w:rsid w:val="00D157C8"/>
    <w:rsid w:val="00D205CE"/>
    <w:rsid w:val="00D21145"/>
    <w:rsid w:val="00D2400E"/>
    <w:rsid w:val="00D41603"/>
    <w:rsid w:val="00D56C32"/>
    <w:rsid w:val="00D66099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7F1"/>
    <w:rsid w:val="00DA5B91"/>
    <w:rsid w:val="00DC4B7F"/>
    <w:rsid w:val="00DC7435"/>
    <w:rsid w:val="00DC7A3B"/>
    <w:rsid w:val="00DC7B52"/>
    <w:rsid w:val="00DD6F4C"/>
    <w:rsid w:val="00E03AAD"/>
    <w:rsid w:val="00E04013"/>
    <w:rsid w:val="00E23004"/>
    <w:rsid w:val="00E231AC"/>
    <w:rsid w:val="00E2704B"/>
    <w:rsid w:val="00E34C71"/>
    <w:rsid w:val="00E374FB"/>
    <w:rsid w:val="00E4245F"/>
    <w:rsid w:val="00E617CC"/>
    <w:rsid w:val="00E6293E"/>
    <w:rsid w:val="00E8130D"/>
    <w:rsid w:val="00E83CF3"/>
    <w:rsid w:val="00E87FB9"/>
    <w:rsid w:val="00E96028"/>
    <w:rsid w:val="00EA3C35"/>
    <w:rsid w:val="00EA6219"/>
    <w:rsid w:val="00EB0B07"/>
    <w:rsid w:val="00EB517C"/>
    <w:rsid w:val="00EC061C"/>
    <w:rsid w:val="00EC5A53"/>
    <w:rsid w:val="00EE79A6"/>
    <w:rsid w:val="00EF6E3C"/>
    <w:rsid w:val="00F043B0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  <w:rsid w:val="00FE7705"/>
    <w:rsid w:val="1AC47F70"/>
    <w:rsid w:val="3DB0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D551189-46C9-4EE6-836F-CF3D093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204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2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CF_faF7JzwQ&amp;feature=youtu.be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hyperlink" Target="https://educacionbasica.sep.gob.mx/multimedia/RSC/BASICA/Documento/202008/202008-RSC-bqXp3VgT0E-1.odesecundariaEstudianteVF.pdf" TargetMode="External"/><Relationship Id="rId12" Type="http://schemas.openxmlformats.org/officeDocument/2006/relationships/hyperlink" Target="https://www.youtube.com/watch?v=fj87jlUE4cQ&amp;feature=youtu.be" TargetMode="External"/><Relationship Id="rId17" Type="http://schemas.openxmlformats.org/officeDocument/2006/relationships/hyperlink" Target="https://www.youtube.com/watch?v=ZVYjm5rm0ls&amp;feature=youtu.be" TargetMode="External"/><Relationship Id="rId25" Type="http://schemas.openxmlformats.org/officeDocument/2006/relationships/hyperlink" Target="https://www.youtube.com/watch?v=CF_faF7JzwQ&amp;feature=youtu.be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wqe9iN8Vin0&amp;feature=youtu.be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www.conaliteg.sep.gob.mx/" TargetMode="External"/><Relationship Id="rId10" Type="http://schemas.openxmlformats.org/officeDocument/2006/relationships/hyperlink" Target="https://www.youtube.com/watch?v=jTeUu5LM1AE&amp;feature=youtu.b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L_B4Q1GFZIc&amp;feature=youtu.b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youtube.com/watch?v=s8HjqIpjbGM&amp;list=PLR7wXigAnwdbQcsEguX3TRSsjTbvxdyb2&amp;index=6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80A3-5B4C-4BD6-8A24-869620B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 Hedz Arreola</cp:lastModifiedBy>
  <cp:revision>4</cp:revision>
  <dcterms:created xsi:type="dcterms:W3CDTF">2020-09-24T04:08:00Z</dcterms:created>
  <dcterms:modified xsi:type="dcterms:W3CDTF">2021-08-30T04:53:00Z</dcterms:modified>
</cp:coreProperties>
</file>